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·幼学琼林·朱子家训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·幼学琼林·朱子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69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增广贤文·幼学琼林·朱子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